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101" w:type="dxa"/>
        <w:jc w:val="center"/>
        <w:tblInd w:w="59" w:type="dxa"/>
        <w:tblLook w:val="04A0" w:firstRow="1" w:lastRow="0" w:firstColumn="1" w:lastColumn="0" w:noHBand="0" w:noVBand="1"/>
      </w:tblPr>
      <w:tblGrid>
        <w:gridCol w:w="669"/>
        <w:gridCol w:w="2398"/>
        <w:gridCol w:w="4995"/>
        <w:gridCol w:w="2039"/>
      </w:tblGrid>
      <w:tr w:rsidR="000D0923" w:rsidTr="000D0923">
        <w:trPr>
          <w:trHeight w:val="357"/>
          <w:jc w:val="center"/>
        </w:trPr>
        <w:tc>
          <w:tcPr>
            <w:tcW w:w="669" w:type="dxa"/>
          </w:tcPr>
          <w:p w:rsidR="000D0923" w:rsidRPr="00354F5A" w:rsidRDefault="000D0923" w:rsidP="00E20609"/>
        </w:tc>
        <w:tc>
          <w:tcPr>
            <w:tcW w:w="2398" w:type="dxa"/>
          </w:tcPr>
          <w:p w:rsidR="000D0923" w:rsidRDefault="000D0923" w:rsidP="00E2060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0923" w:rsidRPr="008F7889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0D092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0923" w:rsidRPr="008F7889">
                    <w:rPr>
                      <w:rFonts w:ascii="ＭＳ 明朝" w:eastAsia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0D092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995" w:type="dxa"/>
          </w:tcPr>
          <w:p w:rsidR="000D0923" w:rsidRDefault="000D0923" w:rsidP="00E2060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039" w:type="dxa"/>
          </w:tcPr>
          <w:p w:rsidR="000D0923" w:rsidRDefault="000D0923" w:rsidP="00E20609">
            <w:pPr>
              <w:jc w:val="center"/>
            </w:pPr>
            <w:r w:rsidRPr="00887D4E">
              <w:rPr>
                <w:rFonts w:hint="eastAsia"/>
                <w:sz w:val="18"/>
              </w:rPr>
              <w:t>備　考（学校名・学年）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357"/>
          <w:jc w:val="center"/>
        </w:trPr>
        <w:tc>
          <w:tcPr>
            <w:tcW w:w="669" w:type="dxa"/>
            <w:vAlign w:val="center"/>
          </w:tcPr>
          <w:p w:rsidR="000D0923" w:rsidRPr="00354F5A" w:rsidRDefault="000D0923" w:rsidP="008B184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8" w:type="dxa"/>
          </w:tcPr>
          <w:p w:rsidR="000D0923" w:rsidRDefault="000D0923" w:rsidP="00E20609">
            <w:pPr>
              <w:jc w:val="center"/>
            </w:pPr>
          </w:p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>
            <w:pPr>
              <w:jc w:val="center"/>
            </w:pPr>
          </w:p>
        </w:tc>
        <w:tc>
          <w:tcPr>
            <w:tcW w:w="2039" w:type="dxa"/>
          </w:tcPr>
          <w:p w:rsidR="000D0923" w:rsidRDefault="000D0923" w:rsidP="000D0923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0D092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１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357"/>
          <w:jc w:val="center"/>
        </w:trPr>
        <w:tc>
          <w:tcPr>
            <w:tcW w:w="669" w:type="dxa"/>
            <w:vAlign w:val="center"/>
          </w:tcPr>
          <w:p w:rsidR="000D0923" w:rsidRPr="00354F5A" w:rsidRDefault="000D0923" w:rsidP="008B1841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8" w:type="dxa"/>
          </w:tcPr>
          <w:p w:rsidR="000D0923" w:rsidRDefault="000D0923" w:rsidP="00E20609">
            <w:pPr>
              <w:jc w:val="center"/>
            </w:pPr>
          </w:p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>
            <w:pPr>
              <w:jc w:val="center"/>
            </w:pPr>
          </w:p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0D092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357"/>
          <w:jc w:val="center"/>
        </w:trPr>
        <w:tc>
          <w:tcPr>
            <w:tcW w:w="669" w:type="dxa"/>
            <w:vAlign w:val="center"/>
          </w:tcPr>
          <w:p w:rsidR="000D0923" w:rsidRPr="00354F5A" w:rsidRDefault="000D0923" w:rsidP="008B1841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98" w:type="dxa"/>
          </w:tcPr>
          <w:p w:rsidR="000D0923" w:rsidRDefault="000D0923" w:rsidP="00E20609">
            <w:pPr>
              <w:jc w:val="center"/>
            </w:pPr>
          </w:p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>
            <w:pPr>
              <w:jc w:val="center"/>
            </w:pPr>
          </w:p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8B1841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bookmarkStart w:id="0" w:name="_GoBack"/>
        <w:bookmarkEnd w:id="0"/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D0923" w:rsidTr="000D0923">
        <w:trPr>
          <w:trHeight w:val="144"/>
          <w:jc w:val="center"/>
        </w:trPr>
        <w:tc>
          <w:tcPr>
            <w:tcW w:w="669" w:type="dxa"/>
            <w:vAlign w:val="center"/>
          </w:tcPr>
          <w:p w:rsidR="000D0923" w:rsidRDefault="000D0923" w:rsidP="008B1841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98" w:type="dxa"/>
          </w:tcPr>
          <w:p w:rsidR="000D0923" w:rsidRDefault="000D0923" w:rsidP="00E20609"/>
        </w:tc>
        <w:tc>
          <w:tcPr>
            <w:tcW w:w="4995" w:type="dxa"/>
          </w:tcPr>
          <w:p w:rsidR="000D0923" w:rsidRDefault="000D0923" w:rsidP="00E20609">
            <w:r>
              <w:rPr>
                <w:rFonts w:hint="eastAsia"/>
              </w:rPr>
              <w:t>〒　　　　－</w:t>
            </w:r>
          </w:p>
          <w:p w:rsidR="000D0923" w:rsidRDefault="000D0923" w:rsidP="00E20609"/>
        </w:tc>
        <w:tc>
          <w:tcPr>
            <w:tcW w:w="2039" w:type="dxa"/>
          </w:tcPr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学校</w:t>
            </w:r>
          </w:p>
          <w:p w:rsidR="000D0923" w:rsidRDefault="000D0923" w:rsidP="00E2060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:rsidR="00370A0C" w:rsidRDefault="008B1841" w:rsidP="000D0923"/>
    <w:sectPr w:rsidR="00370A0C" w:rsidSect="000D0923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23" w:rsidRDefault="000D0923" w:rsidP="000D0923">
      <w:r>
        <w:separator/>
      </w:r>
    </w:p>
  </w:endnote>
  <w:endnote w:type="continuationSeparator" w:id="0">
    <w:p w:rsidR="000D0923" w:rsidRDefault="000D0923" w:rsidP="000D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23" w:rsidRDefault="000D0923" w:rsidP="000D0923">
      <w:r>
        <w:separator/>
      </w:r>
    </w:p>
  </w:footnote>
  <w:footnote w:type="continuationSeparator" w:id="0">
    <w:p w:rsidR="000D0923" w:rsidRDefault="000D0923" w:rsidP="000D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23" w:rsidRDefault="000D0923">
    <w:pPr>
      <w:pStyle w:val="a3"/>
    </w:pPr>
    <w:r>
      <w:rPr>
        <w:rFonts w:hint="eastAsia"/>
      </w:rPr>
      <w:t>別紙　【名簿追加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23"/>
    <w:rsid w:val="000D0923"/>
    <w:rsid w:val="003A42F4"/>
    <w:rsid w:val="007E375C"/>
    <w:rsid w:val="008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23"/>
  </w:style>
  <w:style w:type="paragraph" w:styleId="a5">
    <w:name w:val="footer"/>
    <w:basedOn w:val="a"/>
    <w:link w:val="a6"/>
    <w:uiPriority w:val="99"/>
    <w:unhideWhenUsed/>
    <w:rsid w:val="000D0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23"/>
  </w:style>
  <w:style w:type="table" w:styleId="a7">
    <w:name w:val="Table Grid"/>
    <w:basedOn w:val="a1"/>
    <w:uiPriority w:val="59"/>
    <w:rsid w:val="000D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23"/>
  </w:style>
  <w:style w:type="paragraph" w:styleId="a5">
    <w:name w:val="footer"/>
    <w:basedOn w:val="a"/>
    <w:link w:val="a6"/>
    <w:uiPriority w:val="99"/>
    <w:unhideWhenUsed/>
    <w:rsid w:val="000D0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23"/>
  </w:style>
  <w:style w:type="table" w:styleId="a7">
    <w:name w:val="Table Grid"/>
    <w:basedOn w:val="a1"/>
    <w:uiPriority w:val="59"/>
    <w:rsid w:val="000D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1FC1-21D7-47DF-9EB6-DCCCD8B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81</dc:creator>
  <cp:lastModifiedBy>07581</cp:lastModifiedBy>
  <cp:revision>1</cp:revision>
  <cp:lastPrinted>2018-08-14T06:29:00Z</cp:lastPrinted>
  <dcterms:created xsi:type="dcterms:W3CDTF">2018-08-14T06:22:00Z</dcterms:created>
  <dcterms:modified xsi:type="dcterms:W3CDTF">2018-08-14T06:34:00Z</dcterms:modified>
</cp:coreProperties>
</file>